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42C4A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4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42C4A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2.04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42C4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42C4A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42C4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7FA2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76816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42C4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169DC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F93E5A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D30A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1806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6E62B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42C4A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E94C6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7DD9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BC9B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42C4A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E14919" w:rsidRDefault="00E14919"/>
    <w:p w:rsidR="00E14919" w:rsidRDefault="00E1491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42C4A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Отглушка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существующей сети в колодце К19-1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42C4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C42C4A" w:rsidTr="00C42C4A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C4A" w:rsidRDefault="00C42C4A" w:rsidP="00C42C4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тонная смесь БСТ В7,5П4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F(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)50W4. Документ о качестве бетонной смеси партии № 2Б0005073 от 20.04.21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C4A" w:rsidRDefault="00C42C4A" w:rsidP="00C42C4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C42C4A" w:rsidTr="00C42C4A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C4A" w:rsidRDefault="00C42C4A" w:rsidP="00C42C4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C4A" w:rsidRDefault="00C42C4A" w:rsidP="00C42C4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45 от 22.04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42C4A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9.04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42C4A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2.04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42C4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C42C4A" w:rsidTr="00C42C4A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C4A" w:rsidRDefault="00C42C4A" w:rsidP="00C42C4A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Документ о качестве бетонной смеси партии № 2Б0005073 от 20.04.21 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2C4A" w:rsidRDefault="00C42C4A" w:rsidP="00C42C4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42C4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42C4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42C4A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42C4A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42C4A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42C4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42C4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F0B94C0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6A0D5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9C0700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C81D0B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E1491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0497E0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E14919">
            <w:rPr>
              <w:szCs w:val="22"/>
            </w:rPr>
            <w:t xml:space="preserve">   </w:t>
          </w:r>
          <w:bookmarkStart w:id="29" w:name="GCC_name"/>
          <w:bookmarkEnd w:id="29"/>
          <w:r w:rsidR="00C42C4A" w:rsidRPr="00E14919">
            <w:rPr>
              <w:szCs w:val="22"/>
            </w:rPr>
            <w:t xml:space="preserve">ООО «НИПТ». </w:t>
          </w:r>
          <w:r w:rsidR="00C42C4A" w:rsidRPr="00E1491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B7705C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C42C4A">
            <w:t>ЗАО</w:t>
          </w:r>
          <w:proofErr w:type="gramEnd"/>
          <w:r w:rsidR="00C42C4A">
            <w:t xml:space="preserve"> "</w:t>
          </w:r>
          <w:proofErr w:type="spellStart"/>
          <w:r w:rsidR="00C42C4A">
            <w:t>Нефтехимпроект</w:t>
          </w:r>
          <w:proofErr w:type="spellEnd"/>
          <w:r w:rsidR="00C42C4A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2C4A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4919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00A596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E9F0-FDA9-4E66-A4AA-220A3103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28T15:35:00Z</cp:lastPrinted>
  <dcterms:created xsi:type="dcterms:W3CDTF">2021-04-28T15:33:00Z</dcterms:created>
  <dcterms:modified xsi:type="dcterms:W3CDTF">2021-04-28T15:36:00Z</dcterms:modified>
</cp:coreProperties>
</file>